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897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5CA1F1B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4BC2093D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рестский государственный технический университет»</w:t>
      </w:r>
    </w:p>
    <w:p w14:paraId="6DE93F40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теллектуальные информационные технологии»</w:t>
      </w:r>
    </w:p>
    <w:p w14:paraId="282C6F2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BB0795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C2BE07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A4EF1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5189EAA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FD0B8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0AFE640" w14:textId="6CB8DC62" w:rsidR="00FD4475" w:rsidRPr="003B0260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</w:t>
      </w:r>
      <w:r w:rsidR="003D3074">
        <w:rPr>
          <w:color w:val="000000"/>
          <w:sz w:val="28"/>
          <w:szCs w:val="28"/>
        </w:rPr>
        <w:t>5</w:t>
      </w:r>
    </w:p>
    <w:p w14:paraId="67210588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>
        <w:rPr>
          <w:sz w:val="28"/>
          <w:szCs w:val="28"/>
        </w:rPr>
        <w:t>Аппаратное и программное обеспечение сетей</w:t>
      </w:r>
      <w:r>
        <w:rPr>
          <w:color w:val="000000"/>
          <w:sz w:val="28"/>
          <w:szCs w:val="28"/>
        </w:rPr>
        <w:t>»</w:t>
      </w:r>
    </w:p>
    <w:p w14:paraId="78DE1BE7" w14:textId="366A2BE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«</w:t>
      </w:r>
      <w:r w:rsidR="003D3074">
        <w:rPr>
          <w:bCs/>
          <w:sz w:val="28"/>
          <w:szCs w:val="28"/>
        </w:rPr>
        <w:t xml:space="preserve">настройка статической маршрутизации на устройствах </w:t>
      </w:r>
      <w:r w:rsidR="003D3074">
        <w:rPr>
          <w:bCs/>
          <w:sz w:val="28"/>
          <w:szCs w:val="28"/>
          <w:lang w:val="en-US"/>
        </w:rPr>
        <w:t>Cisco</w:t>
      </w:r>
      <w:r>
        <w:rPr>
          <w:color w:val="000000"/>
          <w:sz w:val="28"/>
          <w:szCs w:val="28"/>
        </w:rPr>
        <w:t>»</w:t>
      </w:r>
    </w:p>
    <w:p w14:paraId="7BE1638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0B4209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9520B2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B82C50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CCE8D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A0E72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741E6C8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563F3EED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</w:t>
      </w:r>
    </w:p>
    <w:p w14:paraId="535DF3BF" w14:textId="7E407DDC" w:rsidR="00FD4475" w:rsidRPr="00FD312A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ИИ-</w:t>
      </w:r>
      <w:r w:rsidR="00FD312A" w:rsidRPr="00FD312A">
        <w:rPr>
          <w:color w:val="000000"/>
          <w:sz w:val="28"/>
          <w:szCs w:val="28"/>
        </w:rPr>
        <w:t>23</w:t>
      </w:r>
    </w:p>
    <w:p w14:paraId="565CC492" w14:textId="7BC0E387" w:rsidR="00FD4475" w:rsidRPr="00D725FD" w:rsidRDefault="00FD312A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аревич Н. Р.</w:t>
      </w:r>
    </w:p>
    <w:p w14:paraId="3FEDFB3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7CC4A1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32"/>
          <w:szCs w:val="32"/>
        </w:rPr>
      </w:pPr>
      <w:r>
        <w:rPr>
          <w:sz w:val="28"/>
          <w:szCs w:val="28"/>
        </w:rPr>
        <w:t>Степанчук В.И.</w:t>
      </w:r>
    </w:p>
    <w:p w14:paraId="6342787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08155F74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36FBAB46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FE676D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776B05B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5FC6A95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35AB462" w14:textId="542D6A0C" w:rsidR="00FD4475" w:rsidRDefault="00FD4475" w:rsidP="00FD4475">
      <w:pPr>
        <w:pStyle w:val="a3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202</w:t>
      </w:r>
      <w:r w:rsidR="00FD312A">
        <w:rPr>
          <w:color w:val="000000"/>
          <w:sz w:val="28"/>
          <w:szCs w:val="28"/>
        </w:rPr>
        <w:t>4</w:t>
      </w:r>
    </w:p>
    <w:p w14:paraId="76D00311" w14:textId="6C82DC50" w:rsidR="00FD4475" w:rsidRPr="00C168C6" w:rsidRDefault="00FD4475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ь: </w:t>
      </w:r>
      <w:r w:rsidR="00D7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ится работать с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sco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ket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cer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ить основные аспекты в работоспособности этой программы.</w:t>
      </w:r>
    </w:p>
    <w:p w14:paraId="1858DB0E" w14:textId="20D53512" w:rsidR="00C168C6" w:rsidRPr="001003A8" w:rsidRDefault="00C168C6" w:rsidP="00C168C6">
      <w:pPr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655D76" w:rsidRPr="001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3F25E979" w14:textId="1B4DA573" w:rsidR="00C168C6" w:rsidRPr="00C168C6" w:rsidRDefault="00C168C6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1</w:t>
      </w:r>
    </w:p>
    <w:p w14:paraId="4697CCA8" w14:textId="223BD993" w:rsidR="003D3074" w:rsidRDefault="00C168C6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C168C6">
        <w:rPr>
          <w:rFonts w:ascii="Times New Roman" w:hAnsi="Times New Roman" w:cs="Times New Roman"/>
          <w:sz w:val="28"/>
          <w:szCs w:val="28"/>
        </w:rPr>
        <w:t>2.1Проверьте конфигурацию и активность интерфейсов маршрутизатора R1</w:t>
      </w:r>
      <w:r w:rsidR="0050104D" w:rsidRPr="0050104D">
        <w:rPr>
          <w:rFonts w:ascii="Times New Roman" w:hAnsi="Times New Roman" w:cs="Times New Roman"/>
          <w:sz w:val="28"/>
          <w:szCs w:val="28"/>
        </w:rPr>
        <w:t xml:space="preserve"> </w:t>
      </w:r>
      <w:r w:rsidR="0050104D">
        <w:rPr>
          <w:rFonts w:ascii="Times New Roman" w:hAnsi="Times New Roman" w:cs="Times New Roman"/>
          <w:sz w:val="28"/>
          <w:szCs w:val="28"/>
        </w:rPr>
        <w:t xml:space="preserve">и </w:t>
      </w:r>
      <w:r w:rsidR="00501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104D" w:rsidRPr="0050104D">
        <w:rPr>
          <w:rFonts w:ascii="Times New Roman" w:hAnsi="Times New Roman" w:cs="Times New Roman"/>
          <w:sz w:val="28"/>
          <w:szCs w:val="28"/>
        </w:rPr>
        <w:t>2</w:t>
      </w:r>
      <w:r w:rsidRPr="00C168C6">
        <w:rPr>
          <w:rFonts w:ascii="Times New Roman" w:hAnsi="Times New Roman" w:cs="Times New Roman"/>
          <w:sz w:val="28"/>
          <w:szCs w:val="28"/>
        </w:rPr>
        <w:t>.</w:t>
      </w:r>
    </w:p>
    <w:p w14:paraId="0B3FB443" w14:textId="7AB2E89D" w:rsidR="0050104D" w:rsidRPr="0050104D" w:rsidRDefault="0050104D" w:rsidP="00FD4475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2DC2EA9E" w14:textId="5C3B81F0" w:rsidR="00C168C6" w:rsidRDefault="00FD312A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1F4ABA0" wp14:editId="0FED1B64">
            <wp:extent cx="5940425" cy="18891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C02F" w14:textId="7ED7F52E" w:rsidR="0050104D" w:rsidRDefault="0050104D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</w:t>
      </w:r>
    </w:p>
    <w:p w14:paraId="38A668B0" w14:textId="6B77FFAF" w:rsidR="0050104D" w:rsidRPr="0050104D" w:rsidRDefault="00FD312A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598D13C" wp14:editId="3C25E06F">
            <wp:extent cx="5940425" cy="18630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0E89" w14:textId="20C32295" w:rsidR="00C168C6" w:rsidRDefault="00C168C6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C168C6">
        <w:rPr>
          <w:rFonts w:ascii="Times New Roman" w:hAnsi="Times New Roman" w:cs="Times New Roman"/>
          <w:sz w:val="28"/>
          <w:szCs w:val="28"/>
        </w:rPr>
        <w:t>2.2. Проверьте информацию в таблице маршрутизации R1</w:t>
      </w:r>
      <w:r w:rsidR="0050104D">
        <w:rPr>
          <w:rFonts w:ascii="Times New Roman" w:hAnsi="Times New Roman" w:cs="Times New Roman"/>
          <w:sz w:val="28"/>
          <w:szCs w:val="28"/>
        </w:rPr>
        <w:t xml:space="preserve"> и </w:t>
      </w:r>
      <w:r w:rsidR="00501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104D" w:rsidRPr="0050104D">
        <w:rPr>
          <w:rFonts w:ascii="Times New Roman" w:hAnsi="Times New Roman" w:cs="Times New Roman"/>
          <w:sz w:val="28"/>
          <w:szCs w:val="28"/>
        </w:rPr>
        <w:t>2</w:t>
      </w:r>
      <w:r w:rsidRPr="00C168C6">
        <w:rPr>
          <w:rFonts w:ascii="Times New Roman" w:hAnsi="Times New Roman" w:cs="Times New Roman"/>
          <w:sz w:val="28"/>
          <w:szCs w:val="28"/>
        </w:rPr>
        <w:t>.</w:t>
      </w:r>
    </w:p>
    <w:p w14:paraId="3991F349" w14:textId="77777777" w:rsidR="0050104D" w:rsidRDefault="0050104D" w:rsidP="0050104D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47313B75" w14:textId="4F85C987" w:rsidR="00C168C6" w:rsidRDefault="00FD312A" w:rsidP="0050104D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A9129B1" wp14:editId="0DF9497D">
            <wp:extent cx="5000625" cy="371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9C8B" w14:textId="3B386DEA" w:rsidR="0050104D" w:rsidRDefault="0050104D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</w:t>
      </w:r>
    </w:p>
    <w:p w14:paraId="12125947" w14:textId="742AF461" w:rsidR="0050104D" w:rsidRDefault="00FD312A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EEE2C8B" wp14:editId="022F9B5B">
            <wp:extent cx="4943475" cy="37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D3FC" w14:textId="77777777" w:rsidR="00FD312A" w:rsidRDefault="00FD312A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705465" w14:textId="77777777" w:rsidR="00FD312A" w:rsidRDefault="00FD312A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C734A1" w14:textId="77777777" w:rsidR="00FD312A" w:rsidRDefault="00FD312A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9E894" w14:textId="78627FA1" w:rsidR="00A9626E" w:rsidRDefault="00FD312A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</w:t>
      </w:r>
      <w:r w:rsidR="00A9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6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ройки статической маршрутизации:</w:t>
      </w:r>
    </w:p>
    <w:p w14:paraId="2E3A965D" w14:textId="6AB03E96" w:rsidR="00A9626E" w:rsidRDefault="007B1B77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6DE0AAA" wp14:editId="0F4BD17C">
            <wp:extent cx="487680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F7B5" w14:textId="6B5087A8" w:rsidR="007B1B77" w:rsidRDefault="007B1B77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подклю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Pr="007B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</w:t>
      </w:r>
      <w:r w:rsidRPr="007B1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:</w:t>
      </w:r>
    </w:p>
    <w:p w14:paraId="0B712894" w14:textId="0B06EAFC" w:rsidR="007B1B77" w:rsidRPr="007B1B77" w:rsidRDefault="007B1B77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3717ABF" wp14:editId="537EC9E0">
            <wp:extent cx="4819650" cy="2438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5018" w14:textId="5FE8CA2F" w:rsidR="00A442A6" w:rsidRDefault="00A442A6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2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200"/>
        <w:gridCol w:w="2127"/>
        <w:gridCol w:w="1843"/>
        <w:gridCol w:w="1984"/>
      </w:tblGrid>
      <w:tr w:rsidR="00B615F1" w:rsidRPr="00A92DDD" w14:paraId="3080D71E" w14:textId="77777777" w:rsidTr="00B92F82">
        <w:trPr>
          <w:trHeight w:val="38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E8D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2" w:right="52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CF6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CA3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Arial" w:hAnsi="Arial" w:cs="Arial"/>
                <w:b/>
                <w:bCs/>
              </w:rPr>
            </w:pPr>
            <w:r w:rsidRPr="00A92DDD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F4E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1" w:right="151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Ma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0A7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1" w:right="402"/>
              <w:jc w:val="center"/>
              <w:rPr>
                <w:rFonts w:ascii="Arial" w:hAnsi="Arial" w:cs="Arial"/>
                <w:b/>
                <w:bCs/>
              </w:rPr>
            </w:pPr>
            <w:r w:rsidRPr="00A92DDD">
              <w:rPr>
                <w:rFonts w:ascii="Arial" w:hAnsi="Arial" w:cs="Arial"/>
                <w:b/>
                <w:bCs/>
              </w:rPr>
              <w:t>Default Gateway</w:t>
            </w:r>
          </w:p>
        </w:tc>
      </w:tr>
      <w:tr w:rsidR="00F172B4" w:rsidRPr="00A92DDD" w14:paraId="40966754" w14:textId="77777777" w:rsidTr="00B92F82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969D8" w14:textId="4B87812F" w:rsidR="00F172B4" w:rsidRPr="00EE4F37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 w:rsidR="00EE4F37">
              <w:rPr>
                <w:rFonts w:ascii="Arial" w:hAnsi="Arial" w:cs="Arial"/>
                <w:b/>
                <w:bCs/>
                <w:spacing w:val="-6"/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7C68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5BB4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CB88" w14:textId="6721ECF0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CA4B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172B4" w:rsidRPr="00A92DDD" w14:paraId="3B249688" w14:textId="77777777" w:rsidTr="00B92F82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06D150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D50F" w14:textId="1993A652" w:rsidR="00F172B4" w:rsidRPr="00B92F82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 w:rsidR="00B92F82"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88F9" w14:textId="79FCECEF" w:rsidR="00F172B4" w:rsidRPr="00181E08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>192.168.</w:t>
            </w:r>
            <w:r>
              <w:rPr>
                <w:rFonts w:ascii="Arial" w:hAnsi="Arial" w:cs="Arial"/>
                <w:spacing w:val="-2"/>
              </w:rPr>
              <w:t>5</w:t>
            </w:r>
            <w:r>
              <w:rPr>
                <w:rFonts w:ascii="Arial" w:hAnsi="Arial" w:cs="Arial"/>
                <w:spacing w:val="-2"/>
                <w:lang w:val="en-US"/>
              </w:rPr>
              <w:t>.1</w:t>
            </w:r>
            <w:r w:rsidR="00B92F82">
              <w:rPr>
                <w:rFonts w:ascii="Arial" w:hAnsi="Arial" w:cs="Arial"/>
                <w:spacing w:val="-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A136" w14:textId="575CECCB" w:rsidR="00F172B4" w:rsidRPr="00E311D9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45B3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172B4" w:rsidRPr="00A92DDD" w14:paraId="7652DF18" w14:textId="77777777" w:rsidTr="00B92F82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FAEB8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6BC3" w14:textId="117898AD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 w:rsidR="00B92F82"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E40A" w14:textId="5FF59CAB" w:rsidR="00F172B4" w:rsidRPr="00181E08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>192.168.</w:t>
            </w:r>
            <w:r w:rsidR="00B92F82">
              <w:rPr>
                <w:rFonts w:ascii="Arial" w:hAnsi="Arial" w:cs="Arial"/>
                <w:spacing w:val="-2"/>
                <w:lang w:val="en-US"/>
              </w:rPr>
              <w:t>9</w:t>
            </w:r>
            <w:r>
              <w:rPr>
                <w:rFonts w:ascii="Arial" w:hAnsi="Arial" w:cs="Arial"/>
                <w:spacing w:val="-2"/>
                <w:lang w:val="en-US"/>
              </w:rPr>
              <w:t>.1</w:t>
            </w:r>
            <w:r w:rsidR="00B92F82">
              <w:rPr>
                <w:rFonts w:ascii="Arial" w:hAnsi="Arial" w:cs="Arial"/>
                <w:spacing w:val="-2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496C" w14:textId="30A0373F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7C64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172B4" w:rsidRPr="00A92DDD" w14:paraId="4B1F9C3B" w14:textId="77777777" w:rsidTr="00B92F82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B90FE" w14:textId="7EE27D25" w:rsidR="00F172B4" w:rsidRPr="00EE4F37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 w:rsidR="00EE4F37">
              <w:rPr>
                <w:rFonts w:ascii="Arial" w:hAnsi="Arial" w:cs="Arial"/>
                <w:b/>
                <w:bCs/>
                <w:spacing w:val="-6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3BE9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391B" w14:textId="77777777" w:rsidR="00F172B4" w:rsidRPr="00E311D9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8404" w14:textId="3DE661CC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8B09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92F82" w:rsidRPr="00A92DDD" w14:paraId="3785DFC0" w14:textId="77777777" w:rsidTr="00B92F82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9539C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48C8" w14:textId="34A6A44B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1AF0" w14:textId="6C882BCD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>192.168.5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53D0" w14:textId="7B7D76C1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1852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92F82" w:rsidRPr="00A92DDD" w14:paraId="20B8FD5B" w14:textId="77777777" w:rsidTr="00B92F82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59A0D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9B45" w14:textId="41616E70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88E6" w14:textId="25A42473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>192.168.6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A983" w14:textId="5229551A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C4C8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172B4" w:rsidRPr="00A92DDD" w14:paraId="20DEAAC5" w14:textId="77777777" w:rsidTr="00B92F82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5592" w14:textId="4C647B4F" w:rsidR="00F172B4" w:rsidRPr="004610A2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 w:rsidR="00EE4F37">
              <w:rPr>
                <w:rFonts w:ascii="Arial" w:hAnsi="Arial" w:cs="Arial"/>
                <w:b/>
                <w:bCs/>
                <w:spacing w:val="-6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C1DD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36FE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83EB" w14:textId="6053E451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9973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92F82" w:rsidRPr="00A92DDD" w14:paraId="4E7471DB" w14:textId="77777777" w:rsidTr="00B92F82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00D0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FCB6" w14:textId="0EF34DC1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A117" w14:textId="61C35D40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>192.168.7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A6E" w14:textId="56EAC3DD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72A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92F82" w:rsidRPr="00A92DDD" w14:paraId="2E779F4B" w14:textId="77777777" w:rsidTr="00B92F82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B21A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7D98" w14:textId="797FCAB6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E425" w14:textId="05B09CE2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>192.168.6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3490" w14:textId="5D5453F9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8FA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92F82" w:rsidRPr="00A92DDD" w14:paraId="0F7D6756" w14:textId="77777777" w:rsidTr="00B92F82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26DD3C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20A3B" w14:textId="2D0D803A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658F" w14:textId="26E6E075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>192.168.9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D69F" w14:textId="66B2E3A1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6A06" w14:textId="77777777" w:rsidR="00B92F82" w:rsidRPr="00A92DDD" w:rsidRDefault="00B92F82" w:rsidP="00B92F82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172B4" w:rsidRPr="00A92DDD" w14:paraId="74155A4C" w14:textId="77777777" w:rsidTr="00B92F82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8F20B28" w14:textId="1C9FA612" w:rsidR="00F172B4" w:rsidRPr="004610A2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 w:rsidR="00EE4F37">
              <w:rPr>
                <w:rFonts w:ascii="Arial" w:hAnsi="Arial" w:cs="Arial"/>
                <w:b/>
                <w:bCs/>
                <w:spacing w:val="-6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F138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C90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7DBE" w14:textId="08BA7225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BE90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172B4" w:rsidRPr="00A92DDD" w14:paraId="07844258" w14:textId="77777777" w:rsidTr="00B92F82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61A74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D64B" w14:textId="03C64D40" w:rsidR="00F172B4" w:rsidRPr="00B92F82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 w:rsidR="00B92F82"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C25A" w14:textId="5D893CE3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>192.168.</w:t>
            </w:r>
            <w:r w:rsidR="00B92F82">
              <w:rPr>
                <w:rFonts w:ascii="Arial" w:hAnsi="Arial" w:cs="Arial"/>
                <w:spacing w:val="-2"/>
                <w:lang w:val="en-US"/>
              </w:rPr>
              <w:t>7</w:t>
            </w:r>
            <w:r>
              <w:rPr>
                <w:rFonts w:ascii="Arial" w:hAnsi="Arial" w:cs="Arial"/>
                <w:spacing w:val="-2"/>
                <w:lang w:val="en-US"/>
              </w:rPr>
              <w:t>.</w:t>
            </w:r>
            <w:r w:rsidR="00B92F82">
              <w:rPr>
                <w:rFonts w:ascii="Arial" w:hAnsi="Arial" w:cs="Arial"/>
                <w:spacing w:val="-2"/>
                <w:lang w:val="en-US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DEFF" w14:textId="33DFD910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B07B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F172B4" w:rsidRPr="00E311D9" w14:paraId="6BD8AFF4" w14:textId="77777777" w:rsidTr="00B92F82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CC09" w14:textId="1870140E" w:rsidR="00F172B4" w:rsidRPr="00EE4F37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 w:rsidR="00EE4F37">
              <w:rPr>
                <w:rFonts w:ascii="Arial" w:hAnsi="Arial" w:cs="Arial"/>
                <w:b/>
                <w:bCs/>
                <w:spacing w:val="-4"/>
                <w:lang w:val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5BFE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209A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7B33" w14:textId="4A3FB65D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9C4" w14:textId="77777777" w:rsidR="00F172B4" w:rsidRPr="00E311D9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  <w:lang w:val="en-US"/>
              </w:rPr>
              <w:t>1</w:t>
            </w:r>
          </w:p>
        </w:tc>
      </w:tr>
      <w:tr w:rsidR="00F172B4" w:rsidRPr="00E311D9" w14:paraId="7B6E74B9" w14:textId="77777777" w:rsidTr="00B92F82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15FA" w14:textId="7BF01D18" w:rsidR="00F172B4" w:rsidRPr="00EE4F37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 w:rsidR="00EE4F37">
              <w:rPr>
                <w:rFonts w:ascii="Arial" w:hAnsi="Arial" w:cs="Arial"/>
                <w:b/>
                <w:bCs/>
                <w:spacing w:val="-4"/>
                <w:lang w:val="en-US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1F38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6384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6CF6" w14:textId="0DFFAC74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E114" w14:textId="77777777" w:rsidR="00F172B4" w:rsidRPr="00E311D9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</w:tr>
      <w:tr w:rsidR="00F172B4" w:rsidRPr="00A92DDD" w14:paraId="7063F76B" w14:textId="77777777" w:rsidTr="00B92F82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C518" w14:textId="1E1ED36A" w:rsidR="00F172B4" w:rsidRPr="004610A2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 w:rsidR="00EE4F37">
              <w:rPr>
                <w:rFonts w:ascii="Arial" w:hAnsi="Arial" w:cs="Arial"/>
                <w:b/>
                <w:bCs/>
                <w:spacing w:val="-4"/>
                <w:lang w:val="en-US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10E6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FF9A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8BB1" w14:textId="022ED1F3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E07E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</w:tr>
      <w:tr w:rsidR="00F172B4" w:rsidRPr="00A92DDD" w14:paraId="3BD6262B" w14:textId="77777777" w:rsidTr="00B92F82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C62C" w14:textId="07EF7E3F" w:rsidR="00F172B4" w:rsidRPr="004610A2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 w:rsidR="00EE4F37">
              <w:rPr>
                <w:rFonts w:ascii="Arial" w:hAnsi="Arial" w:cs="Arial"/>
                <w:b/>
                <w:bCs/>
                <w:spacing w:val="-4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6692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7B0" w14:textId="4BFE1D3D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CAB3" w14:textId="7E07CCA5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24F8" w14:textId="77777777" w:rsidR="00F172B4" w:rsidRPr="00A92DDD" w:rsidRDefault="00F172B4" w:rsidP="00F172B4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</w:tr>
    </w:tbl>
    <w:p w14:paraId="0157CE63" w14:textId="48C4A113" w:rsidR="00A442A6" w:rsidRDefault="00B92F82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298DFEA" wp14:editId="64183293">
            <wp:extent cx="3259759" cy="162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365" cy="162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5FD" w:rsidRPr="00D725F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B7EE72C" wp14:editId="1782A11F">
            <wp:extent cx="2621507" cy="1859441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DECB" w14:textId="79ADF92D" w:rsidR="00EE4F37" w:rsidRPr="00595236" w:rsidRDefault="00595236" w:rsidP="00595236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р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ng PC1 PC3:</w:t>
      </w:r>
      <w:r w:rsidRPr="005952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189AC4" wp14:editId="0EF60893">
            <wp:extent cx="4752975" cy="2400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BE66" w14:textId="6E9336DE" w:rsidR="00EE4F37" w:rsidRDefault="00EE4F37" w:rsidP="00EE4F37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настройки статической маршрутизации</w:t>
      </w:r>
      <w:r w:rsidRPr="00EE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EE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3D4F96F" w14:textId="43D91528" w:rsidR="00AF6683" w:rsidRDefault="00EE4F37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A0D668F" wp14:editId="6F2483A4">
            <wp:extent cx="5295900" cy="581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EE8F" w14:textId="17A1A533" w:rsidR="00A9626E" w:rsidRDefault="00EE4F37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F4B5F09" wp14:editId="0C6639D0">
            <wp:extent cx="4539973" cy="4137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632" cy="414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FF20" w14:textId="5A7B3D02" w:rsidR="003B0260" w:rsidRDefault="001003A8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1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пользуя статическую маршрутизацию, обеспечил взаимодействие конечных устройств (PC</w:t>
      </w:r>
      <w:r w:rsidR="00EE4F37" w:rsidRPr="00EE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1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PC</w:t>
      </w:r>
      <w:r w:rsidR="00EE4F37" w:rsidRPr="00EE4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 помощью команды show и утилиты ping удостоверился, возможность взаимодействия конечных устройств обеспечена.</w:t>
      </w:r>
    </w:p>
    <w:sectPr w:rsidR="003B0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41"/>
    <w:rsid w:val="0009035D"/>
    <w:rsid w:val="00097841"/>
    <w:rsid w:val="001003A8"/>
    <w:rsid w:val="001305B3"/>
    <w:rsid w:val="00181E08"/>
    <w:rsid w:val="0018613E"/>
    <w:rsid w:val="00210890"/>
    <w:rsid w:val="00363EF6"/>
    <w:rsid w:val="003B0260"/>
    <w:rsid w:val="003D3074"/>
    <w:rsid w:val="0050104D"/>
    <w:rsid w:val="00595236"/>
    <w:rsid w:val="006258FB"/>
    <w:rsid w:val="00655D76"/>
    <w:rsid w:val="006B0B7D"/>
    <w:rsid w:val="007B1B77"/>
    <w:rsid w:val="008308DF"/>
    <w:rsid w:val="00871A8A"/>
    <w:rsid w:val="008A1688"/>
    <w:rsid w:val="008D1962"/>
    <w:rsid w:val="008F18EA"/>
    <w:rsid w:val="00972DF2"/>
    <w:rsid w:val="00A442A6"/>
    <w:rsid w:val="00A9626E"/>
    <w:rsid w:val="00AF6683"/>
    <w:rsid w:val="00B615F1"/>
    <w:rsid w:val="00B92F82"/>
    <w:rsid w:val="00C168C6"/>
    <w:rsid w:val="00D16AB8"/>
    <w:rsid w:val="00D200FC"/>
    <w:rsid w:val="00D725FD"/>
    <w:rsid w:val="00DE5FF8"/>
    <w:rsid w:val="00ED1CC5"/>
    <w:rsid w:val="00EE4F37"/>
    <w:rsid w:val="00F172B4"/>
    <w:rsid w:val="00F475E7"/>
    <w:rsid w:val="00F71A2A"/>
    <w:rsid w:val="00FD312A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D4F2"/>
  <w15:docId w15:val="{73C1A267-59A0-48BF-8DA8-2FECDB4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8613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8613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98FC-D341-4E68-856E-21086C1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alumpa.123@mail.ru</dc:creator>
  <cp:keywords/>
  <dc:description/>
  <cp:lastModifiedBy>Mikita</cp:lastModifiedBy>
  <cp:revision>12</cp:revision>
  <dcterms:created xsi:type="dcterms:W3CDTF">2023-11-14T11:35:00Z</dcterms:created>
  <dcterms:modified xsi:type="dcterms:W3CDTF">2024-11-15T07:15:00Z</dcterms:modified>
</cp:coreProperties>
</file>